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经典名师解读释疑  巴金小说精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经典名师解读释疑  巴金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6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现代文学经典名师解读释疑  巴金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